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9A" w:rsidRDefault="00D26E9A" w:rsidP="00402C60">
      <w:pPr>
        <w:pStyle w:val="Standard"/>
        <w:ind w:right="-145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1126"/>
        <w:gridCol w:w="4476"/>
        <w:gridCol w:w="1279"/>
        <w:gridCol w:w="1279"/>
        <w:gridCol w:w="1279"/>
        <w:gridCol w:w="1279"/>
        <w:gridCol w:w="1279"/>
        <w:gridCol w:w="1279"/>
        <w:gridCol w:w="1279"/>
      </w:tblGrid>
      <w:tr w:rsidR="00D26E9A" w:rsidTr="00423CC2">
        <w:trPr>
          <w:jc w:val="center"/>
        </w:trPr>
        <w:tc>
          <w:tcPr>
            <w:tcW w:w="1126" w:type="dxa"/>
            <w:vAlign w:val="center"/>
          </w:tcPr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Nr</w:t>
            </w:r>
          </w:p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oferty</w:t>
            </w:r>
            <w:proofErr w:type="gramEnd"/>
          </w:p>
        </w:tc>
        <w:tc>
          <w:tcPr>
            <w:tcW w:w="0" w:type="auto"/>
            <w:vAlign w:val="center"/>
          </w:tcPr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Nazwa firmy lub imię</w:t>
            </w:r>
            <w:r w:rsidR="00423CC2">
              <w:rPr>
                <w:sz w:val="22"/>
                <w:szCs w:val="22"/>
              </w:rPr>
              <w:t xml:space="preserve"> </w:t>
            </w:r>
            <w:r w:rsidRPr="00D26E9A">
              <w:rPr>
                <w:sz w:val="22"/>
                <w:szCs w:val="22"/>
              </w:rPr>
              <w:t>i nazwisko wykonawcy,</w:t>
            </w:r>
          </w:p>
          <w:p w:rsidR="00D26E9A" w:rsidRDefault="00423CC2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A</w:t>
            </w:r>
            <w:r w:rsidR="00D26E9A" w:rsidRPr="00D26E9A">
              <w:rPr>
                <w:sz w:val="22"/>
                <w:szCs w:val="22"/>
              </w:rPr>
              <w:t>dres</w:t>
            </w:r>
            <w:r>
              <w:rPr>
                <w:sz w:val="22"/>
                <w:szCs w:val="22"/>
              </w:rPr>
              <w:t xml:space="preserve"> </w:t>
            </w:r>
            <w:r w:rsidR="00D26E9A" w:rsidRPr="00D26E9A">
              <w:rPr>
                <w:sz w:val="22"/>
                <w:szCs w:val="22"/>
              </w:rPr>
              <w:t>siedziby lub miejsca zamieszkania</w:t>
            </w:r>
          </w:p>
        </w:tc>
        <w:tc>
          <w:tcPr>
            <w:tcW w:w="1279" w:type="dxa"/>
            <w:vAlign w:val="center"/>
          </w:tcPr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Cena oferty</w:t>
            </w:r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brutto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część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I</w:t>
            </w:r>
          </w:p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Cena oferty</w:t>
            </w:r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brutto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część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II</w:t>
            </w:r>
          </w:p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Cena oferty</w:t>
            </w:r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brutto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część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III</w:t>
            </w:r>
          </w:p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Cena oferty</w:t>
            </w:r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brutto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część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IV</w:t>
            </w:r>
          </w:p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Cena oferty</w:t>
            </w:r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brutto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część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V</w:t>
            </w:r>
          </w:p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Cena oferty</w:t>
            </w:r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brutto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część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VI</w:t>
            </w:r>
          </w:p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Cena oferty</w:t>
            </w:r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brutto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część</w:t>
            </w:r>
            <w:proofErr w:type="gramEnd"/>
          </w:p>
          <w:p w:rsidR="00D26E9A" w:rsidRP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VII</w:t>
            </w:r>
          </w:p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</w:p>
        </w:tc>
      </w:tr>
      <w:tr w:rsidR="00D26E9A" w:rsidTr="00423CC2">
        <w:trPr>
          <w:jc w:val="center"/>
        </w:trPr>
        <w:tc>
          <w:tcPr>
            <w:tcW w:w="1126" w:type="dxa"/>
          </w:tcPr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Ośrodek Szkolenia, Do</w:t>
            </w:r>
            <w:r>
              <w:rPr>
                <w:sz w:val="22"/>
                <w:szCs w:val="22"/>
              </w:rPr>
              <w:t>kształcania</w:t>
            </w:r>
            <w:r w:rsidRPr="00D26E9A">
              <w:rPr>
                <w:sz w:val="22"/>
                <w:szCs w:val="22"/>
              </w:rPr>
              <w:t xml:space="preserve"> i Doskonalenia </w:t>
            </w:r>
          </w:p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 xml:space="preserve">Kadr </w:t>
            </w:r>
            <w:proofErr w:type="gramStart"/>
            <w:r w:rsidRPr="00D26E9A">
              <w:rPr>
                <w:sz w:val="22"/>
                <w:szCs w:val="22"/>
              </w:rPr>
              <w:t>,,</w:t>
            </w:r>
            <w:proofErr w:type="gramEnd"/>
            <w:r w:rsidRPr="00D26E9A">
              <w:rPr>
                <w:sz w:val="22"/>
                <w:szCs w:val="22"/>
              </w:rPr>
              <w:t>KURSOR”</w:t>
            </w:r>
          </w:p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Oddział w Białej Podlaskiej</w:t>
            </w:r>
          </w:p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21 – 500 Biała Podlaska</w:t>
            </w:r>
          </w:p>
          <w:p w:rsid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ul</w:t>
            </w:r>
            <w:proofErr w:type="gramEnd"/>
            <w:r w:rsidRPr="00D26E9A">
              <w:rPr>
                <w:sz w:val="22"/>
                <w:szCs w:val="22"/>
              </w:rPr>
              <w:t>. Narutowicza 66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8,00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6E9A" w:rsidTr="00423CC2">
        <w:trPr>
          <w:jc w:val="center"/>
        </w:trPr>
        <w:tc>
          <w:tcPr>
            <w:tcW w:w="1126" w:type="dxa"/>
          </w:tcPr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Warmińsko – Mazurski Zakład Doskonalenia</w:t>
            </w:r>
          </w:p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 xml:space="preserve"> Zawodowego w Olsztynie</w:t>
            </w:r>
          </w:p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Centrum Edukacji w Nidzicy</w:t>
            </w:r>
          </w:p>
          <w:p w:rsidR="00D26E9A" w:rsidRDefault="00D26E9A" w:rsidP="00402C60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13 – 100 Nidzica</w:t>
            </w:r>
            <w:r>
              <w:rPr>
                <w:sz w:val="22"/>
                <w:szCs w:val="22"/>
              </w:rPr>
              <w:t xml:space="preserve"> ul. K. </w:t>
            </w:r>
            <w:proofErr w:type="spellStart"/>
            <w:r>
              <w:rPr>
                <w:sz w:val="22"/>
                <w:szCs w:val="22"/>
              </w:rPr>
              <w:t>Barke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00,00</w:t>
            </w:r>
          </w:p>
        </w:tc>
      </w:tr>
      <w:tr w:rsidR="00D26E9A" w:rsidTr="00423CC2">
        <w:trPr>
          <w:jc w:val="center"/>
        </w:trPr>
        <w:tc>
          <w:tcPr>
            <w:tcW w:w="1126" w:type="dxa"/>
          </w:tcPr>
          <w:p w:rsidR="00D26E9A" w:rsidRDefault="00D26E9A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Ośrodek Nauczania Języków Obcych</w:t>
            </w:r>
          </w:p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,,</w:t>
            </w:r>
            <w:proofErr w:type="gramEnd"/>
            <w:r w:rsidRPr="00D26E9A">
              <w:rPr>
                <w:sz w:val="22"/>
                <w:szCs w:val="22"/>
              </w:rPr>
              <w:t>Języki Świata”</w:t>
            </w:r>
          </w:p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Katarzyna Anna Rokicka</w:t>
            </w:r>
          </w:p>
          <w:p w:rsidR="00D26E9A" w:rsidRP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D26E9A">
              <w:rPr>
                <w:sz w:val="22"/>
                <w:szCs w:val="22"/>
              </w:rPr>
              <w:t>15 – 002 Białystok</w:t>
            </w:r>
          </w:p>
          <w:p w:rsidR="00D26E9A" w:rsidRDefault="00D26E9A" w:rsidP="00D26E9A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proofErr w:type="gramStart"/>
            <w:r w:rsidRPr="00D26E9A">
              <w:rPr>
                <w:sz w:val="22"/>
                <w:szCs w:val="22"/>
              </w:rPr>
              <w:t>ul</w:t>
            </w:r>
            <w:proofErr w:type="gramEnd"/>
            <w:r w:rsidRPr="00D26E9A">
              <w:rPr>
                <w:sz w:val="22"/>
                <w:szCs w:val="22"/>
              </w:rPr>
              <w:t>. Sienkiewicza 49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20,00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6E9A" w:rsidTr="00423CC2">
        <w:trPr>
          <w:jc w:val="center"/>
        </w:trPr>
        <w:tc>
          <w:tcPr>
            <w:tcW w:w="1126" w:type="dxa"/>
          </w:tcPr>
          <w:p w:rsidR="00D26E9A" w:rsidRDefault="00AF3249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F3249" w:rsidRPr="00AF3249" w:rsidRDefault="00AF3249" w:rsidP="00AF3249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AF3249">
              <w:rPr>
                <w:sz w:val="22"/>
                <w:szCs w:val="22"/>
              </w:rPr>
              <w:t>EDUGIKA</w:t>
            </w:r>
          </w:p>
          <w:p w:rsidR="00AF3249" w:rsidRPr="00AF3249" w:rsidRDefault="00AF3249" w:rsidP="00AF3249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AF3249">
              <w:rPr>
                <w:sz w:val="22"/>
                <w:szCs w:val="22"/>
              </w:rPr>
              <w:t>Centrum Szkoleniowe</w:t>
            </w:r>
          </w:p>
          <w:p w:rsidR="00AF3249" w:rsidRPr="00AF3249" w:rsidRDefault="00AF3249" w:rsidP="00AF3249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AF3249">
              <w:rPr>
                <w:sz w:val="22"/>
                <w:szCs w:val="22"/>
              </w:rPr>
              <w:t>Krzysztof Dąbrowski</w:t>
            </w:r>
          </w:p>
          <w:p w:rsidR="00AF3249" w:rsidRPr="00AF3249" w:rsidRDefault="00AF3249" w:rsidP="00AF3249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proofErr w:type="gramStart"/>
            <w:r w:rsidRPr="00AF3249">
              <w:rPr>
                <w:sz w:val="22"/>
                <w:szCs w:val="22"/>
              </w:rPr>
              <w:t>ul</w:t>
            </w:r>
            <w:proofErr w:type="gramEnd"/>
            <w:r w:rsidRPr="00AF3249">
              <w:rPr>
                <w:sz w:val="22"/>
                <w:szCs w:val="22"/>
              </w:rPr>
              <w:t>. Polna 14/13</w:t>
            </w:r>
          </w:p>
          <w:p w:rsidR="00D26E9A" w:rsidRDefault="00AF3249" w:rsidP="00AF3249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 w:rsidRPr="00AF3249">
              <w:rPr>
                <w:sz w:val="22"/>
                <w:szCs w:val="22"/>
              </w:rPr>
              <w:t>10 – 059 Olsztyn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,00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6E9A" w:rsidTr="00423CC2">
        <w:trPr>
          <w:jc w:val="center"/>
        </w:trPr>
        <w:tc>
          <w:tcPr>
            <w:tcW w:w="1126" w:type="dxa"/>
          </w:tcPr>
          <w:p w:rsidR="00D26E9A" w:rsidRDefault="00466B68" w:rsidP="00423CC2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26E9A" w:rsidRDefault="00466B68" w:rsidP="00402C60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RUM Andrzej </w:t>
            </w:r>
            <w:proofErr w:type="spellStart"/>
            <w:r>
              <w:rPr>
                <w:sz w:val="22"/>
                <w:szCs w:val="22"/>
              </w:rPr>
              <w:t>Szope</w:t>
            </w:r>
            <w:proofErr w:type="spellEnd"/>
          </w:p>
          <w:p w:rsidR="00466B68" w:rsidRDefault="00466B68" w:rsidP="00402C60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037 Olsztyn ul. Mochnackiego 10 lok. 1</w:t>
            </w:r>
          </w:p>
          <w:p w:rsidR="00865C0F" w:rsidRDefault="00865C0F" w:rsidP="00402C60">
            <w:pPr>
              <w:pStyle w:val="Standard"/>
              <w:ind w:right="-145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15,00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vAlign w:val="center"/>
          </w:tcPr>
          <w:p w:rsidR="00D26E9A" w:rsidRDefault="00294D4C" w:rsidP="00294D4C">
            <w:pPr>
              <w:pStyle w:val="Standard"/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26E9A" w:rsidRDefault="00D26E9A" w:rsidP="00402C60">
      <w:pPr>
        <w:pStyle w:val="Standard"/>
        <w:ind w:right="-145"/>
        <w:jc w:val="both"/>
        <w:rPr>
          <w:sz w:val="22"/>
          <w:szCs w:val="22"/>
        </w:rPr>
      </w:pPr>
    </w:p>
    <w:p w:rsidR="00D26E9A" w:rsidRDefault="00D26E9A" w:rsidP="00402C60">
      <w:pPr>
        <w:pStyle w:val="Standard"/>
        <w:ind w:right="-145"/>
        <w:jc w:val="both"/>
        <w:rPr>
          <w:sz w:val="22"/>
          <w:szCs w:val="22"/>
        </w:rPr>
      </w:pPr>
    </w:p>
    <w:p w:rsidR="007B269E" w:rsidRDefault="007B269E" w:rsidP="00402C60">
      <w:bookmarkStart w:id="0" w:name="_GoBack"/>
      <w:bookmarkEnd w:id="0"/>
    </w:p>
    <w:sectPr w:rsidR="007B269E" w:rsidSect="00A35EB0">
      <w:pgSz w:w="16838" w:h="11906" w:orient="landscape"/>
      <w:pgMar w:top="1417" w:right="212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53" w:rsidRDefault="005C5B53" w:rsidP="003A249F">
      <w:r>
        <w:separator/>
      </w:r>
    </w:p>
  </w:endnote>
  <w:endnote w:type="continuationSeparator" w:id="0">
    <w:p w:rsidR="005C5B53" w:rsidRDefault="005C5B5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53" w:rsidRDefault="005C5B53" w:rsidP="003A249F">
      <w:r>
        <w:separator/>
      </w:r>
    </w:p>
  </w:footnote>
  <w:footnote w:type="continuationSeparator" w:id="0">
    <w:p w:rsidR="005C5B53" w:rsidRDefault="005C5B53" w:rsidP="003A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6571F74"/>
    <w:multiLevelType w:val="hybridMultilevel"/>
    <w:tmpl w:val="233279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B"/>
    <w:rsid w:val="0000020D"/>
    <w:rsid w:val="000305A4"/>
    <w:rsid w:val="00033251"/>
    <w:rsid w:val="00041600"/>
    <w:rsid w:val="000551A7"/>
    <w:rsid w:val="0006337C"/>
    <w:rsid w:val="00070BE9"/>
    <w:rsid w:val="000741D8"/>
    <w:rsid w:val="0009621D"/>
    <w:rsid w:val="00097462"/>
    <w:rsid w:val="000A47E1"/>
    <w:rsid w:val="000C4EBB"/>
    <w:rsid w:val="000E0712"/>
    <w:rsid w:val="000E41DB"/>
    <w:rsid w:val="000F03FE"/>
    <w:rsid w:val="001014D2"/>
    <w:rsid w:val="001063FD"/>
    <w:rsid w:val="0010646B"/>
    <w:rsid w:val="001072B7"/>
    <w:rsid w:val="0011592C"/>
    <w:rsid w:val="00127AF1"/>
    <w:rsid w:val="001405FD"/>
    <w:rsid w:val="00141EA0"/>
    <w:rsid w:val="0018724F"/>
    <w:rsid w:val="001A19AA"/>
    <w:rsid w:val="001C23C1"/>
    <w:rsid w:val="001D09AE"/>
    <w:rsid w:val="001D4E52"/>
    <w:rsid w:val="001E7044"/>
    <w:rsid w:val="001F5005"/>
    <w:rsid w:val="0020504D"/>
    <w:rsid w:val="002350B5"/>
    <w:rsid w:val="00235259"/>
    <w:rsid w:val="002408E8"/>
    <w:rsid w:val="00270139"/>
    <w:rsid w:val="00275BD9"/>
    <w:rsid w:val="002763A3"/>
    <w:rsid w:val="00294D4C"/>
    <w:rsid w:val="002A0CF6"/>
    <w:rsid w:val="002A1A1B"/>
    <w:rsid w:val="002A3D00"/>
    <w:rsid w:val="002D154F"/>
    <w:rsid w:val="002D4E87"/>
    <w:rsid w:val="002F1687"/>
    <w:rsid w:val="00302241"/>
    <w:rsid w:val="00315D3E"/>
    <w:rsid w:val="00333960"/>
    <w:rsid w:val="003358D6"/>
    <w:rsid w:val="00357D13"/>
    <w:rsid w:val="00374ACA"/>
    <w:rsid w:val="00376519"/>
    <w:rsid w:val="00382C81"/>
    <w:rsid w:val="00386ABC"/>
    <w:rsid w:val="003A1B2F"/>
    <w:rsid w:val="003A249F"/>
    <w:rsid w:val="003B4891"/>
    <w:rsid w:val="003C569F"/>
    <w:rsid w:val="003E636C"/>
    <w:rsid w:val="003F31F4"/>
    <w:rsid w:val="003F5043"/>
    <w:rsid w:val="00400EE2"/>
    <w:rsid w:val="00402C60"/>
    <w:rsid w:val="00412191"/>
    <w:rsid w:val="00423CC2"/>
    <w:rsid w:val="00426F93"/>
    <w:rsid w:val="00463EE6"/>
    <w:rsid w:val="00465C3B"/>
    <w:rsid w:val="00466B68"/>
    <w:rsid w:val="00467158"/>
    <w:rsid w:val="00474082"/>
    <w:rsid w:val="00477781"/>
    <w:rsid w:val="004B3FE3"/>
    <w:rsid w:val="004C18C9"/>
    <w:rsid w:val="004C579D"/>
    <w:rsid w:val="004E69C8"/>
    <w:rsid w:val="004E71DA"/>
    <w:rsid w:val="00513103"/>
    <w:rsid w:val="005156BF"/>
    <w:rsid w:val="00545DFF"/>
    <w:rsid w:val="0055115C"/>
    <w:rsid w:val="00551A8E"/>
    <w:rsid w:val="005661DB"/>
    <w:rsid w:val="005A1F19"/>
    <w:rsid w:val="005C1D1E"/>
    <w:rsid w:val="005C3A45"/>
    <w:rsid w:val="005C5B53"/>
    <w:rsid w:val="005F406C"/>
    <w:rsid w:val="005F60DF"/>
    <w:rsid w:val="00603BE5"/>
    <w:rsid w:val="00612EA0"/>
    <w:rsid w:val="006244FA"/>
    <w:rsid w:val="00641C69"/>
    <w:rsid w:val="006478E0"/>
    <w:rsid w:val="00651044"/>
    <w:rsid w:val="00661B10"/>
    <w:rsid w:val="00672F8E"/>
    <w:rsid w:val="00690CEA"/>
    <w:rsid w:val="006931BB"/>
    <w:rsid w:val="006A1C97"/>
    <w:rsid w:val="006A481A"/>
    <w:rsid w:val="006B357C"/>
    <w:rsid w:val="006B7314"/>
    <w:rsid w:val="006D28B4"/>
    <w:rsid w:val="006E7F2F"/>
    <w:rsid w:val="007200A1"/>
    <w:rsid w:val="007212C9"/>
    <w:rsid w:val="007217F4"/>
    <w:rsid w:val="00731A95"/>
    <w:rsid w:val="00733A8E"/>
    <w:rsid w:val="00765782"/>
    <w:rsid w:val="00783748"/>
    <w:rsid w:val="007B269E"/>
    <w:rsid w:val="007B5B13"/>
    <w:rsid w:val="007C3807"/>
    <w:rsid w:val="007D21F4"/>
    <w:rsid w:val="007E4F5A"/>
    <w:rsid w:val="007E704E"/>
    <w:rsid w:val="00800439"/>
    <w:rsid w:val="00803859"/>
    <w:rsid w:val="00816C64"/>
    <w:rsid w:val="00824F37"/>
    <w:rsid w:val="00826803"/>
    <w:rsid w:val="00834D6E"/>
    <w:rsid w:val="00836F22"/>
    <w:rsid w:val="008470D9"/>
    <w:rsid w:val="00860F49"/>
    <w:rsid w:val="00865C0F"/>
    <w:rsid w:val="00890BD9"/>
    <w:rsid w:val="00892016"/>
    <w:rsid w:val="008B3276"/>
    <w:rsid w:val="008B72C1"/>
    <w:rsid w:val="008E5675"/>
    <w:rsid w:val="008F0680"/>
    <w:rsid w:val="009068F1"/>
    <w:rsid w:val="009233E6"/>
    <w:rsid w:val="009609F4"/>
    <w:rsid w:val="00963602"/>
    <w:rsid w:val="00965887"/>
    <w:rsid w:val="009A3528"/>
    <w:rsid w:val="009A7573"/>
    <w:rsid w:val="009B0CCE"/>
    <w:rsid w:val="009B11C9"/>
    <w:rsid w:val="009C09EC"/>
    <w:rsid w:val="009D42BE"/>
    <w:rsid w:val="00A15ED9"/>
    <w:rsid w:val="00A27F2F"/>
    <w:rsid w:val="00A3094C"/>
    <w:rsid w:val="00A34A31"/>
    <w:rsid w:val="00A35EB0"/>
    <w:rsid w:val="00A37166"/>
    <w:rsid w:val="00A46F8C"/>
    <w:rsid w:val="00A66B5D"/>
    <w:rsid w:val="00A66ECC"/>
    <w:rsid w:val="00AA1BB7"/>
    <w:rsid w:val="00AA6C78"/>
    <w:rsid w:val="00AB3A6F"/>
    <w:rsid w:val="00AC40B2"/>
    <w:rsid w:val="00AE4DD3"/>
    <w:rsid w:val="00AE5DDE"/>
    <w:rsid w:val="00AF3249"/>
    <w:rsid w:val="00B00B31"/>
    <w:rsid w:val="00B16AF5"/>
    <w:rsid w:val="00B17FC9"/>
    <w:rsid w:val="00B222B1"/>
    <w:rsid w:val="00B24D24"/>
    <w:rsid w:val="00B26333"/>
    <w:rsid w:val="00B43AE9"/>
    <w:rsid w:val="00B5224E"/>
    <w:rsid w:val="00B65B7E"/>
    <w:rsid w:val="00B92ED1"/>
    <w:rsid w:val="00B954B8"/>
    <w:rsid w:val="00B97E56"/>
    <w:rsid w:val="00BA76E5"/>
    <w:rsid w:val="00BC60A2"/>
    <w:rsid w:val="00BC73BA"/>
    <w:rsid w:val="00BD1C36"/>
    <w:rsid w:val="00BD5B42"/>
    <w:rsid w:val="00BF51DC"/>
    <w:rsid w:val="00BF78A3"/>
    <w:rsid w:val="00C053DE"/>
    <w:rsid w:val="00C16420"/>
    <w:rsid w:val="00C17DB9"/>
    <w:rsid w:val="00C27881"/>
    <w:rsid w:val="00C32447"/>
    <w:rsid w:val="00C76763"/>
    <w:rsid w:val="00C850E8"/>
    <w:rsid w:val="00C979E8"/>
    <w:rsid w:val="00CA4263"/>
    <w:rsid w:val="00CB23E6"/>
    <w:rsid w:val="00CB6B14"/>
    <w:rsid w:val="00CC2F84"/>
    <w:rsid w:val="00CC5BED"/>
    <w:rsid w:val="00CC6DDF"/>
    <w:rsid w:val="00CF20B7"/>
    <w:rsid w:val="00CF2B00"/>
    <w:rsid w:val="00CF4AB6"/>
    <w:rsid w:val="00D26E9A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0A30"/>
    <w:rsid w:val="00D950B6"/>
    <w:rsid w:val="00D95E9C"/>
    <w:rsid w:val="00DF1801"/>
    <w:rsid w:val="00E079E1"/>
    <w:rsid w:val="00E114F1"/>
    <w:rsid w:val="00E13230"/>
    <w:rsid w:val="00E22CCF"/>
    <w:rsid w:val="00E26E82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EB6745"/>
    <w:rsid w:val="00ED36D9"/>
    <w:rsid w:val="00EE39AF"/>
    <w:rsid w:val="00F039F7"/>
    <w:rsid w:val="00F05181"/>
    <w:rsid w:val="00F27DC1"/>
    <w:rsid w:val="00F30C84"/>
    <w:rsid w:val="00F403BF"/>
    <w:rsid w:val="00F736CB"/>
    <w:rsid w:val="00F91233"/>
    <w:rsid w:val="00F91483"/>
    <w:rsid w:val="00F94EC6"/>
    <w:rsid w:val="00FB0E72"/>
    <w:rsid w:val="00FD002E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69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6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nyWeb">
    <w:name w:val="Normal (Web)"/>
    <w:basedOn w:val="Normalny"/>
    <w:uiPriority w:val="99"/>
    <w:rsid w:val="007B269E"/>
    <w:pPr>
      <w:suppressAutoHyphens/>
      <w:spacing w:after="210" w:line="210" w:lineRule="atLeast"/>
      <w:jc w:val="both"/>
    </w:pPr>
    <w:rPr>
      <w:sz w:val="17"/>
      <w:szCs w:val="17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3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69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6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nyWeb">
    <w:name w:val="Normal (Web)"/>
    <w:basedOn w:val="Normalny"/>
    <w:uiPriority w:val="99"/>
    <w:rsid w:val="007B269E"/>
    <w:pPr>
      <w:suppressAutoHyphens/>
      <w:spacing w:after="210" w:line="210" w:lineRule="atLeast"/>
      <w:jc w:val="both"/>
    </w:pPr>
    <w:rPr>
      <w:sz w:val="17"/>
      <w:szCs w:val="17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94A1-01D5-448E-9F75-F82A388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Bogdan</cp:lastModifiedBy>
  <cp:revision>6</cp:revision>
  <cp:lastPrinted>2019-03-18T10:56:00Z</cp:lastPrinted>
  <dcterms:created xsi:type="dcterms:W3CDTF">2019-03-18T08:19:00Z</dcterms:created>
  <dcterms:modified xsi:type="dcterms:W3CDTF">2019-03-18T12:50:00Z</dcterms:modified>
</cp:coreProperties>
</file>